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2D80D" w14:textId="77777777" w:rsidR="0028492B" w:rsidRPr="006D1CAB" w:rsidRDefault="0028492B" w:rsidP="00AD212A">
      <w:pPr>
        <w:pStyle w:val="a5"/>
        <w:tabs>
          <w:tab w:val="left" w:pos="284"/>
        </w:tabs>
        <w:ind w:firstLine="0"/>
        <w:jc w:val="center"/>
        <w:rPr>
          <w:rStyle w:val="a4"/>
          <w:b w:val="0"/>
          <w:i w:val="0"/>
          <w:color w:val="auto"/>
          <w:sz w:val="24"/>
          <w:szCs w:val="24"/>
        </w:rPr>
      </w:pPr>
    </w:p>
    <w:p w14:paraId="600D5AA0" w14:textId="5FBD66B1" w:rsidR="00547047" w:rsidRPr="006D1CAB" w:rsidRDefault="00E427B5" w:rsidP="00AD212A">
      <w:pPr>
        <w:pStyle w:val="a5"/>
        <w:tabs>
          <w:tab w:val="left" w:pos="284"/>
        </w:tabs>
        <w:ind w:firstLine="0"/>
        <w:jc w:val="center"/>
        <w:rPr>
          <w:sz w:val="24"/>
          <w:szCs w:val="24"/>
        </w:rPr>
      </w:pPr>
      <w:r w:rsidRPr="006D1CAB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6D1CAB">
        <w:rPr>
          <w:rStyle w:val="a4"/>
          <w:i w:val="0"/>
          <w:color w:val="auto"/>
          <w:sz w:val="24"/>
          <w:szCs w:val="24"/>
        </w:rPr>
        <w:t xml:space="preserve"> № </w:t>
      </w:r>
      <w:r w:rsidR="005E10CC" w:rsidRPr="006D1CAB">
        <w:rPr>
          <w:b/>
          <w:sz w:val="24"/>
          <w:szCs w:val="24"/>
        </w:rPr>
        <w:t>К</w:t>
      </w:r>
      <w:proofErr w:type="gramStart"/>
      <w:r w:rsidR="00EC7C3B" w:rsidRPr="006D1CAB">
        <w:rPr>
          <w:b/>
          <w:sz w:val="24"/>
          <w:szCs w:val="24"/>
        </w:rPr>
        <w:t>1</w:t>
      </w:r>
      <w:proofErr w:type="gramEnd"/>
      <w:r w:rsidR="00617B99" w:rsidRPr="006D1CAB">
        <w:rPr>
          <w:b/>
          <w:sz w:val="24"/>
          <w:szCs w:val="24"/>
        </w:rPr>
        <w:t>/</w:t>
      </w:r>
      <w:r w:rsidR="00EC7C3B" w:rsidRPr="006D1CAB">
        <w:rPr>
          <w:b/>
          <w:sz w:val="24"/>
          <w:szCs w:val="24"/>
        </w:rPr>
        <w:t>9</w:t>
      </w:r>
      <w:r w:rsidR="004055A5" w:rsidRPr="006D1CAB">
        <w:rPr>
          <w:b/>
          <w:sz w:val="24"/>
          <w:szCs w:val="24"/>
        </w:rPr>
        <w:t>-1</w:t>
      </w:r>
      <w:r w:rsidR="00781B68" w:rsidRPr="006D1CAB">
        <w:rPr>
          <w:b/>
          <w:sz w:val="24"/>
          <w:szCs w:val="24"/>
        </w:rPr>
        <w:t>8</w:t>
      </w:r>
      <w:r w:rsidR="00C84B3A" w:rsidRPr="006D1CAB">
        <w:rPr>
          <w:b/>
          <w:sz w:val="24"/>
          <w:szCs w:val="24"/>
        </w:rPr>
        <w:t>/</w:t>
      </w:r>
      <w:r w:rsidR="009C6BDA" w:rsidRPr="006D1CAB">
        <w:rPr>
          <w:b/>
          <w:sz w:val="24"/>
          <w:szCs w:val="24"/>
        </w:rPr>
        <w:t>2</w:t>
      </w:r>
    </w:p>
    <w:p w14:paraId="548F8861" w14:textId="5129014C" w:rsidR="00EC7C3B" w:rsidRPr="006D1CAB" w:rsidRDefault="007E3139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6D1CA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ассмотрения заявок</w:t>
      </w:r>
      <w:r w:rsidR="00052527" w:rsidRPr="006D1CA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052527" w:rsidRPr="006D1CA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участие </w:t>
      </w:r>
      <w:r w:rsidR="00D119D6" w:rsidRPr="006D1CA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617B99" w:rsidRPr="006D1CA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за</w:t>
      </w:r>
      <w:r w:rsidR="00EC7C3B" w:rsidRPr="006D1CA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просе коммерческих предложений на право заключения договора на оказание услуг по технической поддержке</w:t>
      </w:r>
      <w:proofErr w:type="gramEnd"/>
      <w:r w:rsidR="00EC7C3B" w:rsidRPr="006D1CA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и развитию интернет-сайта </w:t>
      </w:r>
      <w:hyperlink r:id="rId9" w:history="1">
        <w:r w:rsidR="00EC7C3B" w:rsidRPr="006D1CAB">
          <w:rPr>
            <w:rStyle w:val="af0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="00EC7C3B" w:rsidRPr="006D1CA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7C5FA58D" w14:textId="0D87B095" w:rsidR="00BB1536" w:rsidRDefault="00BB1536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67DF632C" w14:textId="77777777" w:rsidR="009C1524" w:rsidRDefault="009C1524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7FEC8478" w14:textId="77777777" w:rsidR="009C1524" w:rsidRPr="006D1CAB" w:rsidRDefault="009C1524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6D1CAB" w14:paraId="28E1C22D" w14:textId="77777777">
        <w:tc>
          <w:tcPr>
            <w:tcW w:w="5040" w:type="dxa"/>
          </w:tcPr>
          <w:p w14:paraId="7C5F1618" w14:textId="77777777" w:rsidR="00D82764" w:rsidRPr="006D1CAB" w:rsidRDefault="00D82764" w:rsidP="00AD21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5369F4AB" w:rsidR="00D82764" w:rsidRPr="006D1CAB" w:rsidRDefault="007E3139" w:rsidP="007E3139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7C3B"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5E10CC" w:rsidRPr="006D1C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C3B" w:rsidRPr="006D1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F7"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6D1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6D1CAB" w:rsidRDefault="00D119D6" w:rsidP="00AD212A">
      <w:pPr>
        <w:pStyle w:val="ConsPlusNormal"/>
        <w:widowControl/>
        <w:tabs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6D1CAB" w:rsidRDefault="00D119D6" w:rsidP="00AD212A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 xml:space="preserve">Закупку проводит: </w:t>
      </w:r>
    </w:p>
    <w:p w14:paraId="24991961" w14:textId="77777777" w:rsidR="00D119D6" w:rsidRPr="006D1CAB" w:rsidRDefault="00D119D6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6D1CAB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6D1C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6D1CAB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6D1CAB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4A79370A" w:rsidR="00012758" w:rsidRPr="006D1CAB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CAB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6D1CAB">
        <w:rPr>
          <w:rFonts w:ascii="Times New Roman" w:hAnsi="Times New Roman" w:cs="Times New Roman"/>
          <w:sz w:val="24"/>
          <w:szCs w:val="24"/>
        </w:rPr>
        <w:t xml:space="preserve"> 10</w:t>
      </w:r>
      <w:r w:rsidR="00945FD0" w:rsidRPr="006D1CAB">
        <w:rPr>
          <w:rFonts w:ascii="Times New Roman" w:hAnsi="Times New Roman" w:cs="Times New Roman"/>
          <w:sz w:val="24"/>
          <w:szCs w:val="24"/>
        </w:rPr>
        <w:t>1000</w:t>
      </w:r>
      <w:r w:rsidR="0049794C" w:rsidRPr="006D1CAB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945FD0" w:rsidRPr="006D1CAB">
        <w:rPr>
          <w:rFonts w:ascii="Times New Roman" w:hAnsi="Times New Roman" w:cs="Times New Roman"/>
          <w:sz w:val="24"/>
          <w:szCs w:val="24"/>
        </w:rPr>
        <w:t>ул. Мясницкая, д.13, стр.18, 3 этаж.</w:t>
      </w:r>
      <w:r w:rsidRPr="006D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1564F2E1" w:rsidR="00D119D6" w:rsidRPr="006D1CAB" w:rsidRDefault="00D119D6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D212A" w:rsidRPr="006D1CAB">
        <w:rPr>
          <w:rFonts w:ascii="Times New Roman" w:hAnsi="Times New Roman" w:cs="Times New Roman"/>
          <w:sz w:val="24"/>
          <w:szCs w:val="24"/>
        </w:rPr>
        <w:t>.</w:t>
      </w:r>
    </w:p>
    <w:p w14:paraId="5C709AA0" w14:textId="3110AD91" w:rsidR="00D119D6" w:rsidRPr="006D1CAB" w:rsidRDefault="00012758" w:rsidP="006834E2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81B68" w:rsidRPr="006D1CAB">
        <w:rPr>
          <w:rFonts w:ascii="Times New Roman" w:hAnsi="Times New Roman" w:cs="Times New Roman"/>
          <w:sz w:val="24"/>
          <w:szCs w:val="24"/>
        </w:rPr>
        <w:t>Контрактный юрист</w:t>
      </w:r>
      <w:r w:rsidR="00AF592C">
        <w:rPr>
          <w:rFonts w:ascii="Times New Roman" w:hAnsi="Times New Roman" w:cs="Times New Roman"/>
          <w:sz w:val="24"/>
          <w:szCs w:val="24"/>
        </w:rPr>
        <w:t xml:space="preserve"> </w:t>
      </w:r>
      <w:r w:rsidR="00781B68" w:rsidRPr="006D1CAB">
        <w:rPr>
          <w:rFonts w:ascii="Times New Roman" w:hAnsi="Times New Roman" w:cs="Times New Roman"/>
          <w:sz w:val="24"/>
          <w:szCs w:val="24"/>
        </w:rPr>
        <w:t>Плаксина Мария Эдгаровна</w:t>
      </w:r>
    </w:p>
    <w:p w14:paraId="66E8D34D" w14:textId="77777777" w:rsidR="00012758" w:rsidRPr="006D1CAB" w:rsidRDefault="00012758" w:rsidP="006834E2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F0F63" w14:textId="13F8136E" w:rsidR="00D119D6" w:rsidRPr="006D1CAB" w:rsidRDefault="00D119D6" w:rsidP="006834E2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6D1CAB">
        <w:rPr>
          <w:szCs w:val="24"/>
        </w:rPr>
        <w:t xml:space="preserve">Извещение о проведении </w:t>
      </w:r>
      <w:r w:rsidR="00945FD0" w:rsidRPr="006D1CAB">
        <w:rPr>
          <w:szCs w:val="24"/>
        </w:rPr>
        <w:t>запроса ко</w:t>
      </w:r>
      <w:r w:rsidR="00EC7C3B" w:rsidRPr="006D1CAB">
        <w:rPr>
          <w:szCs w:val="24"/>
        </w:rPr>
        <w:t xml:space="preserve">ммерческих предложений </w:t>
      </w:r>
      <w:r w:rsidR="00945FD0" w:rsidRPr="006D1CAB">
        <w:rPr>
          <w:szCs w:val="24"/>
        </w:rPr>
        <w:t xml:space="preserve">на право заключения договора </w:t>
      </w:r>
      <w:r w:rsidR="00EC7C3B" w:rsidRPr="006D1CAB">
        <w:rPr>
          <w:szCs w:val="24"/>
        </w:rPr>
        <w:t xml:space="preserve">на оказание услуг по технической поддержке и развитию интернет-сайта </w:t>
      </w:r>
      <w:hyperlink r:id="rId10" w:history="1">
        <w:r w:rsidR="00EC7C3B" w:rsidRPr="006D1CAB">
          <w:rPr>
            <w:rStyle w:val="af0"/>
            <w:szCs w:val="24"/>
          </w:rPr>
          <w:t>http://edu.iidf.ru</w:t>
        </w:r>
      </w:hyperlink>
      <w:r w:rsidR="00EC7C3B" w:rsidRPr="006D1CAB">
        <w:rPr>
          <w:szCs w:val="24"/>
        </w:rPr>
        <w:t xml:space="preserve">  </w:t>
      </w:r>
      <w:r w:rsidRPr="006D1CAB">
        <w:rPr>
          <w:szCs w:val="24"/>
        </w:rPr>
        <w:t>было опубликовано на сайте Заказчика «</w:t>
      </w:r>
      <w:r w:rsidR="00EC7C3B" w:rsidRPr="006D1CAB">
        <w:rPr>
          <w:szCs w:val="24"/>
        </w:rPr>
        <w:t>28</w:t>
      </w:r>
      <w:r w:rsidRPr="006D1CAB">
        <w:rPr>
          <w:bCs/>
          <w:szCs w:val="24"/>
        </w:rPr>
        <w:t>»</w:t>
      </w:r>
      <w:r w:rsidR="00110CBF" w:rsidRPr="006D1CAB">
        <w:rPr>
          <w:bCs/>
          <w:szCs w:val="24"/>
        </w:rPr>
        <w:t xml:space="preserve"> </w:t>
      </w:r>
      <w:r w:rsidR="00781B68" w:rsidRPr="006D1CAB">
        <w:rPr>
          <w:bCs/>
          <w:szCs w:val="24"/>
        </w:rPr>
        <w:t>февраля</w:t>
      </w:r>
      <w:r w:rsidRPr="006D1CAB">
        <w:rPr>
          <w:bCs/>
          <w:szCs w:val="24"/>
        </w:rPr>
        <w:t xml:space="preserve"> 201</w:t>
      </w:r>
      <w:r w:rsidR="00781B68" w:rsidRPr="006D1CAB">
        <w:rPr>
          <w:bCs/>
          <w:szCs w:val="24"/>
        </w:rPr>
        <w:t>8</w:t>
      </w:r>
      <w:r w:rsidR="00005126" w:rsidRPr="006D1CAB">
        <w:rPr>
          <w:bCs/>
          <w:szCs w:val="24"/>
        </w:rPr>
        <w:t xml:space="preserve"> </w:t>
      </w:r>
      <w:r w:rsidRPr="006D1CAB">
        <w:rPr>
          <w:bCs/>
          <w:szCs w:val="24"/>
        </w:rPr>
        <w:t>года.</w:t>
      </w:r>
    </w:p>
    <w:p w14:paraId="7C5FB2DC" w14:textId="77777777" w:rsidR="00945FD0" w:rsidRPr="006D1CAB" w:rsidRDefault="00945FD0" w:rsidP="006834E2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2FE1F63F" w14:textId="22EF8682" w:rsidR="00617B99" w:rsidRPr="006D1CAB" w:rsidRDefault="0049794C" w:rsidP="006834E2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6D1CAB">
        <w:rPr>
          <w:szCs w:val="24"/>
        </w:rPr>
        <w:t>Предмет договора</w:t>
      </w:r>
      <w:r w:rsidR="005E10CC" w:rsidRPr="006D1CAB">
        <w:rPr>
          <w:szCs w:val="24"/>
        </w:rPr>
        <w:t xml:space="preserve"> </w:t>
      </w:r>
      <w:r w:rsidR="00945FD0" w:rsidRPr="006D1CAB">
        <w:rPr>
          <w:szCs w:val="24"/>
        </w:rPr>
        <w:t xml:space="preserve">- </w:t>
      </w:r>
      <w:r w:rsidR="006834E2" w:rsidRPr="006D1CAB">
        <w:rPr>
          <w:szCs w:val="24"/>
        </w:rPr>
        <w:t xml:space="preserve">Право заключения договора на оказание услуг по развитию и технической  поддержке интернет-сайта </w:t>
      </w:r>
      <w:hyperlink r:id="rId11" w:history="1">
        <w:r w:rsidR="006834E2" w:rsidRPr="006D1CAB">
          <w:rPr>
            <w:rStyle w:val="af0"/>
            <w:szCs w:val="24"/>
          </w:rPr>
          <w:t>http://edu.iidf.ru</w:t>
        </w:r>
      </w:hyperlink>
      <w:r w:rsidR="006834E2" w:rsidRPr="006D1CAB">
        <w:rPr>
          <w:szCs w:val="24"/>
        </w:rPr>
        <w:t xml:space="preserve"> в общем объеме 5 800 (Пять тысяч восемьсот) часов.</w:t>
      </w:r>
    </w:p>
    <w:p w14:paraId="36389C77" w14:textId="77777777" w:rsidR="00EC7C3B" w:rsidRPr="006D1CAB" w:rsidRDefault="00EC7C3B" w:rsidP="006834E2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2F30C6B3" w14:textId="3214FB60" w:rsidR="00945FD0" w:rsidRPr="006D1CAB" w:rsidRDefault="00EC7C3B" w:rsidP="006834E2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6D1CAB">
        <w:rPr>
          <w:szCs w:val="24"/>
        </w:rPr>
        <w:t xml:space="preserve">Максимальный бюджет закупки, выделенный из бюджета Департамента образовательных программ на 2018 год, составляет 8 091 000 (Восемь миллионов девяносто одна тысяча) рублей 00 копеек и </w:t>
      </w:r>
      <w:r w:rsidR="00945FD0" w:rsidRPr="006D1CAB">
        <w:rPr>
          <w:szCs w:val="24"/>
        </w:rPr>
        <w:t xml:space="preserve">включает в себя стоимость всех </w:t>
      </w:r>
      <w:r w:rsidRPr="006D1CAB">
        <w:rPr>
          <w:szCs w:val="24"/>
        </w:rPr>
        <w:t xml:space="preserve">налогов, </w:t>
      </w:r>
      <w:r w:rsidR="00945FD0" w:rsidRPr="006D1CAB">
        <w:rPr>
          <w:szCs w:val="24"/>
        </w:rPr>
        <w:t xml:space="preserve">затрат, издержек и иных расходов </w:t>
      </w:r>
      <w:r w:rsidRPr="006D1CAB">
        <w:rPr>
          <w:szCs w:val="24"/>
        </w:rPr>
        <w:t>исполнителя</w:t>
      </w:r>
      <w:r w:rsidR="00945FD0" w:rsidRPr="006D1CAB">
        <w:rPr>
          <w:szCs w:val="24"/>
        </w:rPr>
        <w:t xml:space="preserve">, необходимых для оказания услуг, </w:t>
      </w:r>
      <w:r w:rsidRPr="006D1CAB">
        <w:rPr>
          <w:szCs w:val="24"/>
        </w:rPr>
        <w:t>а также ин</w:t>
      </w:r>
      <w:r w:rsidR="00945FD0" w:rsidRPr="006D1CAB">
        <w:rPr>
          <w:szCs w:val="24"/>
        </w:rPr>
        <w:t>ые обязательные платежи</w:t>
      </w:r>
      <w:r w:rsidRPr="006D1CAB">
        <w:rPr>
          <w:szCs w:val="24"/>
        </w:rPr>
        <w:t xml:space="preserve"> и </w:t>
      </w:r>
      <w:r w:rsidR="00945FD0" w:rsidRPr="006D1CAB">
        <w:rPr>
          <w:szCs w:val="24"/>
        </w:rPr>
        <w:t xml:space="preserve">вознаграждение </w:t>
      </w:r>
      <w:r w:rsidRPr="006D1CAB">
        <w:rPr>
          <w:szCs w:val="24"/>
        </w:rPr>
        <w:t>и</w:t>
      </w:r>
      <w:r w:rsidR="00945FD0" w:rsidRPr="006D1CAB">
        <w:rPr>
          <w:szCs w:val="24"/>
        </w:rPr>
        <w:t>сполнителя.</w:t>
      </w:r>
    </w:p>
    <w:p w14:paraId="530D6DF8" w14:textId="77777777" w:rsidR="00945FD0" w:rsidRPr="006D1CAB" w:rsidRDefault="00945FD0" w:rsidP="00EC7C3B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A0E08" w14:textId="2652568C" w:rsidR="00D119D6" w:rsidRPr="006D1CAB" w:rsidRDefault="00D119D6" w:rsidP="00AD212A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 xml:space="preserve">Место, дата, время проведения процедуры </w:t>
      </w:r>
      <w:r w:rsidR="007E3139" w:rsidRPr="006D1CAB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</w:t>
      </w:r>
      <w:r w:rsidRPr="006D1CAB">
        <w:rPr>
          <w:rFonts w:ascii="Times New Roman" w:hAnsi="Times New Roman" w:cs="Times New Roman"/>
          <w:sz w:val="24"/>
          <w:szCs w:val="24"/>
        </w:rPr>
        <w:t>на участие в закупке.</w:t>
      </w:r>
    </w:p>
    <w:p w14:paraId="621C9A7E" w14:textId="43154DAB" w:rsidR="005E10CC" w:rsidRPr="006D1CAB" w:rsidRDefault="0049794C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945FD0" w:rsidRPr="006D1CAB">
        <w:rPr>
          <w:rFonts w:ascii="Times New Roman" w:hAnsi="Times New Roman" w:cs="Times New Roman"/>
          <w:sz w:val="24"/>
          <w:szCs w:val="24"/>
        </w:rPr>
        <w:t xml:space="preserve">о подано </w:t>
      </w:r>
      <w:r w:rsidR="00781B68" w:rsidRPr="006D1CAB">
        <w:rPr>
          <w:rFonts w:ascii="Times New Roman" w:hAnsi="Times New Roman" w:cs="Times New Roman"/>
          <w:sz w:val="24"/>
          <w:szCs w:val="24"/>
        </w:rPr>
        <w:t>два</w:t>
      </w:r>
      <w:r w:rsidR="00945FD0" w:rsidRPr="006D1CAB">
        <w:rPr>
          <w:rFonts w:ascii="Times New Roman" w:hAnsi="Times New Roman" w:cs="Times New Roman"/>
          <w:sz w:val="24"/>
          <w:szCs w:val="24"/>
        </w:rPr>
        <w:t xml:space="preserve"> конверта </w:t>
      </w:r>
      <w:r w:rsidR="00EE1678" w:rsidRPr="006D1CAB">
        <w:rPr>
          <w:rFonts w:ascii="Times New Roman" w:hAnsi="Times New Roman" w:cs="Times New Roman"/>
          <w:sz w:val="24"/>
          <w:szCs w:val="24"/>
        </w:rPr>
        <w:t>с заявк</w:t>
      </w:r>
      <w:r w:rsidR="00945FD0" w:rsidRPr="006D1CAB">
        <w:rPr>
          <w:rFonts w:ascii="Times New Roman" w:hAnsi="Times New Roman" w:cs="Times New Roman"/>
          <w:sz w:val="24"/>
          <w:szCs w:val="24"/>
        </w:rPr>
        <w:t>ами</w:t>
      </w:r>
      <w:r w:rsidRPr="006D1CAB">
        <w:rPr>
          <w:rFonts w:ascii="Times New Roman" w:hAnsi="Times New Roman" w:cs="Times New Roman"/>
          <w:sz w:val="24"/>
          <w:szCs w:val="24"/>
        </w:rPr>
        <w:t>.</w:t>
      </w:r>
      <w:r w:rsidR="00B130D5" w:rsidRPr="006D1CAB">
        <w:rPr>
          <w:rFonts w:ascii="Times New Roman" w:hAnsi="Times New Roman" w:cs="Times New Roman"/>
          <w:sz w:val="24"/>
          <w:szCs w:val="24"/>
        </w:rPr>
        <w:t xml:space="preserve"> </w:t>
      </w:r>
      <w:r w:rsidR="00501B4B" w:rsidRPr="006D1CAB">
        <w:rPr>
          <w:rFonts w:ascii="Times New Roman" w:hAnsi="Times New Roman" w:cs="Times New Roman"/>
          <w:sz w:val="24"/>
          <w:szCs w:val="24"/>
        </w:rPr>
        <w:t>Вскрытие конвертов с заявками</w:t>
      </w:r>
      <w:r w:rsidR="005E10CC" w:rsidRPr="006D1CAB">
        <w:rPr>
          <w:rFonts w:ascii="Times New Roman" w:hAnsi="Times New Roman" w:cs="Times New Roman"/>
          <w:sz w:val="24"/>
          <w:szCs w:val="24"/>
        </w:rPr>
        <w:t xml:space="preserve"> на участие в закупке осуществлялось по адресу:</w:t>
      </w:r>
      <w:r w:rsidR="007E3139" w:rsidRPr="006D1CAB">
        <w:rPr>
          <w:rFonts w:ascii="Times New Roman" w:hAnsi="Times New Roman" w:cs="Times New Roman"/>
          <w:sz w:val="24"/>
          <w:szCs w:val="24"/>
        </w:rPr>
        <w:t xml:space="preserve"> </w:t>
      </w:r>
      <w:r w:rsidR="005E10CC" w:rsidRPr="006D1CAB">
        <w:rPr>
          <w:rFonts w:ascii="Times New Roman" w:hAnsi="Times New Roman" w:cs="Times New Roman"/>
          <w:sz w:val="24"/>
          <w:szCs w:val="24"/>
        </w:rPr>
        <w:t>г. Москва,  Мясни</w:t>
      </w:r>
      <w:r w:rsidR="0095147D" w:rsidRPr="006D1CAB">
        <w:rPr>
          <w:rFonts w:ascii="Times New Roman" w:hAnsi="Times New Roman" w:cs="Times New Roman"/>
          <w:sz w:val="24"/>
          <w:szCs w:val="24"/>
        </w:rPr>
        <w:t xml:space="preserve">цкая ул., д.13, </w:t>
      </w:r>
      <w:r w:rsidR="00617B99" w:rsidRPr="006D1CAB">
        <w:rPr>
          <w:rFonts w:ascii="Times New Roman" w:hAnsi="Times New Roman" w:cs="Times New Roman"/>
          <w:sz w:val="24"/>
          <w:szCs w:val="24"/>
        </w:rPr>
        <w:t>стр.18, 3 этаж, «</w:t>
      </w:r>
      <w:r w:rsidR="00EC7C3B" w:rsidRPr="006D1CAB">
        <w:rPr>
          <w:rFonts w:ascii="Times New Roman" w:hAnsi="Times New Roman" w:cs="Times New Roman"/>
          <w:sz w:val="24"/>
          <w:szCs w:val="24"/>
        </w:rPr>
        <w:t>07</w:t>
      </w:r>
      <w:r w:rsidR="00945FD0" w:rsidRPr="006D1CAB">
        <w:rPr>
          <w:rFonts w:ascii="Times New Roman" w:hAnsi="Times New Roman" w:cs="Times New Roman"/>
          <w:sz w:val="24"/>
          <w:szCs w:val="24"/>
        </w:rPr>
        <w:t xml:space="preserve">» </w:t>
      </w:r>
      <w:r w:rsidR="00EC7C3B" w:rsidRPr="006D1CAB">
        <w:rPr>
          <w:rFonts w:ascii="Times New Roman" w:hAnsi="Times New Roman" w:cs="Times New Roman"/>
          <w:sz w:val="24"/>
          <w:szCs w:val="24"/>
        </w:rPr>
        <w:t>марта</w:t>
      </w:r>
      <w:r w:rsidR="00945FD0" w:rsidRPr="006D1CAB">
        <w:rPr>
          <w:rFonts w:ascii="Times New Roman" w:hAnsi="Times New Roman" w:cs="Times New Roman"/>
          <w:sz w:val="24"/>
          <w:szCs w:val="24"/>
        </w:rPr>
        <w:t xml:space="preserve"> 201</w:t>
      </w:r>
      <w:r w:rsidR="00781B68" w:rsidRPr="006D1CAB">
        <w:rPr>
          <w:rFonts w:ascii="Times New Roman" w:hAnsi="Times New Roman" w:cs="Times New Roman"/>
          <w:sz w:val="24"/>
          <w:szCs w:val="24"/>
        </w:rPr>
        <w:t>8</w:t>
      </w:r>
      <w:r w:rsidR="00945FD0" w:rsidRPr="006D1CA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5A7BCF" w:rsidRPr="006D1CAB">
        <w:rPr>
          <w:rFonts w:ascii="Times New Roman" w:hAnsi="Times New Roman" w:cs="Times New Roman"/>
          <w:sz w:val="24"/>
          <w:szCs w:val="24"/>
        </w:rPr>
        <w:t xml:space="preserve"> </w:t>
      </w:r>
      <w:r w:rsidR="00EE1678" w:rsidRPr="006D1CAB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6D1CAB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17B99" w:rsidRPr="006D1CAB">
        <w:rPr>
          <w:rFonts w:ascii="Times New Roman" w:hAnsi="Times New Roman" w:cs="Times New Roman"/>
          <w:sz w:val="24"/>
          <w:szCs w:val="24"/>
        </w:rPr>
        <w:t>1</w:t>
      </w:r>
      <w:r w:rsidR="00EC7C3B" w:rsidRPr="006D1CAB">
        <w:rPr>
          <w:rFonts w:ascii="Times New Roman" w:hAnsi="Times New Roman" w:cs="Times New Roman"/>
          <w:sz w:val="24"/>
          <w:szCs w:val="24"/>
        </w:rPr>
        <w:t>4</w:t>
      </w:r>
      <w:r w:rsidR="00E427B5" w:rsidRPr="006D1CA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6D1CAB">
        <w:rPr>
          <w:rFonts w:ascii="Times New Roman" w:hAnsi="Times New Roman" w:cs="Times New Roman"/>
          <w:sz w:val="24"/>
          <w:szCs w:val="24"/>
        </w:rPr>
        <w:t xml:space="preserve"> </w:t>
      </w:r>
      <w:r w:rsidR="00EC7C3B" w:rsidRPr="006D1CAB">
        <w:rPr>
          <w:rFonts w:ascii="Times New Roman" w:hAnsi="Times New Roman" w:cs="Times New Roman"/>
          <w:sz w:val="24"/>
          <w:szCs w:val="24"/>
        </w:rPr>
        <w:t>0</w:t>
      </w:r>
      <w:r w:rsidR="00781B68" w:rsidRPr="006D1CAB">
        <w:rPr>
          <w:rFonts w:ascii="Times New Roman" w:hAnsi="Times New Roman" w:cs="Times New Roman"/>
          <w:sz w:val="24"/>
          <w:szCs w:val="24"/>
        </w:rPr>
        <w:t>0</w:t>
      </w:r>
      <w:r w:rsidR="00B56CCC" w:rsidRPr="006D1CAB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6D1CAB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5E10CC" w:rsidRPr="006D1CAB">
        <w:rPr>
          <w:rFonts w:ascii="Times New Roman" w:hAnsi="Times New Roman" w:cs="Times New Roman"/>
          <w:sz w:val="24"/>
          <w:szCs w:val="24"/>
        </w:rPr>
        <w:t>ремени и завершена в 1</w:t>
      </w:r>
      <w:r w:rsidR="00EC7C3B" w:rsidRPr="006D1CAB">
        <w:rPr>
          <w:rFonts w:ascii="Times New Roman" w:hAnsi="Times New Roman" w:cs="Times New Roman"/>
          <w:sz w:val="24"/>
          <w:szCs w:val="24"/>
        </w:rPr>
        <w:t>4</w:t>
      </w:r>
      <w:r w:rsidR="00816511" w:rsidRPr="006D1CA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C7C3B" w:rsidRPr="006D1CAB">
        <w:rPr>
          <w:rFonts w:ascii="Times New Roman" w:hAnsi="Times New Roman" w:cs="Times New Roman"/>
          <w:sz w:val="24"/>
          <w:szCs w:val="24"/>
        </w:rPr>
        <w:t>2</w:t>
      </w:r>
      <w:r w:rsidR="00781B68" w:rsidRPr="006D1CAB">
        <w:rPr>
          <w:rFonts w:ascii="Times New Roman" w:hAnsi="Times New Roman" w:cs="Times New Roman"/>
          <w:sz w:val="24"/>
          <w:szCs w:val="24"/>
        </w:rPr>
        <w:t>5</w:t>
      </w:r>
      <w:r w:rsidR="00CA5D6D" w:rsidRPr="006D1CAB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17F5E199" w14:textId="77777777" w:rsidR="007E3139" w:rsidRPr="006D1CAB" w:rsidRDefault="007E3139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031C55" w14:textId="189A6C8A" w:rsidR="007E3139" w:rsidRPr="006D1CAB" w:rsidRDefault="007E3139" w:rsidP="007E3139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>6.</w:t>
      </w:r>
      <w:r w:rsidRPr="006D1CAB">
        <w:rPr>
          <w:rFonts w:ascii="Times New Roman" w:hAnsi="Times New Roman" w:cs="Times New Roman"/>
          <w:sz w:val="24"/>
          <w:szCs w:val="24"/>
        </w:rPr>
        <w:tab/>
        <w:t>Место, дата, время проведения процедуры рассмотрения заявок на участие в закупке.</w:t>
      </w:r>
    </w:p>
    <w:p w14:paraId="116291B8" w14:textId="75A4BE4C" w:rsidR="007E3139" w:rsidRPr="006D1CAB" w:rsidRDefault="007E3139" w:rsidP="007E3139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>Процедура рассмотрения заявок  на участие в закупке осуществлялось по адресу: г. Москва,  Мясницкая ул., д.13, стр.18, 3 этаж, «19» марта 2018 года.</w:t>
      </w:r>
      <w:r w:rsidR="005A7BCF" w:rsidRPr="006D1CAB">
        <w:t xml:space="preserve"> </w:t>
      </w:r>
      <w:r w:rsidR="005A7BCF" w:rsidRPr="006D1CAB">
        <w:rPr>
          <w:rFonts w:ascii="Times New Roman" w:hAnsi="Times New Roman" w:cs="Times New Roman"/>
          <w:sz w:val="24"/>
          <w:szCs w:val="24"/>
        </w:rPr>
        <w:t>Процедура рассмотрения заявок начата в 16 часов 00 минут по московскому времени и завершена в 16 часов 45 минут по московскому времени.</w:t>
      </w:r>
    </w:p>
    <w:p w14:paraId="3406D636" w14:textId="77777777" w:rsidR="007E3139" w:rsidRPr="006D1CAB" w:rsidRDefault="007E3139" w:rsidP="007E3139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EE74C7" w14:textId="696CAD26" w:rsidR="00D119D6" w:rsidRPr="006D1CAB" w:rsidRDefault="007E3139" w:rsidP="007E3139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bCs/>
          <w:sz w:val="24"/>
          <w:szCs w:val="24"/>
        </w:rPr>
        <w:t xml:space="preserve">7. Рассмотрение заявок </w:t>
      </w:r>
      <w:r w:rsidR="005E10CC" w:rsidRPr="006D1CA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5E10CC" w:rsidRPr="006D1CAB">
        <w:rPr>
          <w:rFonts w:ascii="Times New Roman" w:hAnsi="Times New Roman" w:cs="Times New Roman"/>
          <w:sz w:val="24"/>
          <w:szCs w:val="24"/>
        </w:rPr>
        <w:t>закупке</w:t>
      </w:r>
      <w:r w:rsidR="005E10CC" w:rsidRPr="006D1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6D1CAB">
        <w:rPr>
          <w:rFonts w:ascii="Times New Roman" w:hAnsi="Times New Roman" w:cs="Times New Roman"/>
          <w:bCs/>
          <w:sz w:val="24"/>
          <w:szCs w:val="24"/>
        </w:rPr>
        <w:t xml:space="preserve">проводилось </w:t>
      </w:r>
      <w:r w:rsidR="00EC7C3B" w:rsidRPr="006D1CAB">
        <w:rPr>
          <w:rFonts w:ascii="Times New Roman" w:hAnsi="Times New Roman" w:cs="Times New Roman"/>
          <w:bCs/>
          <w:sz w:val="24"/>
          <w:szCs w:val="24"/>
        </w:rPr>
        <w:t>Единой к</w:t>
      </w:r>
      <w:r w:rsidR="00265D81" w:rsidRPr="006D1CAB">
        <w:rPr>
          <w:rFonts w:ascii="Times New Roman" w:hAnsi="Times New Roman" w:cs="Times New Roman"/>
          <w:bCs/>
          <w:sz w:val="24"/>
          <w:szCs w:val="24"/>
        </w:rPr>
        <w:t>омиссией по закупкам</w:t>
      </w:r>
      <w:r w:rsidR="00D119D6" w:rsidRPr="006D1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6D1CAB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6D1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6D1CAB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6D1CAB" w:rsidRDefault="00D119D6" w:rsidP="006C6B6C">
      <w:pPr>
        <w:pStyle w:val="2"/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6D1CAB">
        <w:rPr>
          <w:sz w:val="24"/>
          <w:szCs w:val="24"/>
        </w:rPr>
        <w:t xml:space="preserve">Члены </w:t>
      </w:r>
      <w:r w:rsidR="00747A33" w:rsidRPr="006D1CAB">
        <w:rPr>
          <w:sz w:val="24"/>
          <w:szCs w:val="24"/>
        </w:rPr>
        <w:t>Комиссии</w:t>
      </w:r>
      <w:r w:rsidRPr="006D1CAB">
        <w:rPr>
          <w:sz w:val="24"/>
          <w:szCs w:val="24"/>
        </w:rPr>
        <w:t>:</w:t>
      </w:r>
    </w:p>
    <w:p w14:paraId="619667B9" w14:textId="38FECBA4" w:rsidR="0095147D" w:rsidRPr="006D1CAB" w:rsidRDefault="00EC7C3B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6D1CAB">
        <w:rPr>
          <w:sz w:val="24"/>
          <w:szCs w:val="24"/>
        </w:rPr>
        <w:t>Малыч Вадим Анатольевич</w:t>
      </w:r>
      <w:r w:rsidR="0095147D" w:rsidRPr="006D1CAB">
        <w:rPr>
          <w:sz w:val="24"/>
          <w:szCs w:val="24"/>
        </w:rPr>
        <w:t>;</w:t>
      </w:r>
    </w:p>
    <w:p w14:paraId="04DED493" w14:textId="4114295E" w:rsidR="0095147D" w:rsidRPr="006D1CAB" w:rsidRDefault="00781B68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6D1CAB">
        <w:rPr>
          <w:sz w:val="24"/>
          <w:szCs w:val="24"/>
        </w:rPr>
        <w:t>Плаксина Мария Эдгаровна</w:t>
      </w:r>
      <w:r w:rsidR="0095147D" w:rsidRPr="006D1CAB">
        <w:rPr>
          <w:sz w:val="24"/>
          <w:szCs w:val="24"/>
        </w:rPr>
        <w:t>;</w:t>
      </w:r>
    </w:p>
    <w:p w14:paraId="4ADD091C" w14:textId="29AF1697" w:rsidR="00747A33" w:rsidRPr="006D1CAB" w:rsidRDefault="00617B99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6D1CAB">
        <w:rPr>
          <w:sz w:val="24"/>
          <w:szCs w:val="24"/>
        </w:rPr>
        <w:t>Дмитриев Дмитрий Николаевич</w:t>
      </w:r>
      <w:r w:rsidR="0095147D" w:rsidRPr="006D1CAB">
        <w:rPr>
          <w:sz w:val="24"/>
          <w:szCs w:val="24"/>
        </w:rPr>
        <w:t>.</w:t>
      </w:r>
    </w:p>
    <w:p w14:paraId="10A9BC5A" w14:textId="171E1B7F" w:rsidR="00D119D6" w:rsidRPr="006D1CAB" w:rsidRDefault="00D119D6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6D1CAB">
        <w:rPr>
          <w:sz w:val="24"/>
          <w:szCs w:val="24"/>
        </w:rPr>
        <w:t xml:space="preserve">Всего присутствовало </w:t>
      </w:r>
      <w:r w:rsidR="00945FD0" w:rsidRPr="006D1CAB">
        <w:rPr>
          <w:sz w:val="24"/>
          <w:szCs w:val="24"/>
        </w:rPr>
        <w:t>трое</w:t>
      </w:r>
      <w:r w:rsidR="00D53593" w:rsidRPr="006D1CAB">
        <w:rPr>
          <w:sz w:val="24"/>
          <w:szCs w:val="24"/>
        </w:rPr>
        <w:t xml:space="preserve"> </w:t>
      </w:r>
      <w:r w:rsidR="00747A33" w:rsidRPr="006D1CAB">
        <w:rPr>
          <w:sz w:val="24"/>
          <w:szCs w:val="24"/>
        </w:rPr>
        <w:t>членов</w:t>
      </w:r>
      <w:r w:rsidRPr="006D1CAB">
        <w:rPr>
          <w:sz w:val="24"/>
          <w:szCs w:val="24"/>
        </w:rPr>
        <w:t xml:space="preserve"> </w:t>
      </w:r>
      <w:r w:rsidR="00265D81" w:rsidRPr="006D1CAB">
        <w:rPr>
          <w:bCs/>
          <w:sz w:val="24"/>
          <w:szCs w:val="24"/>
        </w:rPr>
        <w:t>Комиссии</w:t>
      </w:r>
      <w:r w:rsidRPr="006D1CAB">
        <w:rPr>
          <w:sz w:val="24"/>
          <w:szCs w:val="24"/>
        </w:rPr>
        <w:t xml:space="preserve">, </w:t>
      </w:r>
      <w:r w:rsidR="00816511" w:rsidRPr="006D1CAB">
        <w:rPr>
          <w:sz w:val="24"/>
          <w:szCs w:val="24"/>
        </w:rPr>
        <w:t xml:space="preserve">кворум </w:t>
      </w:r>
      <w:r w:rsidR="00617B99" w:rsidRPr="006D1CAB">
        <w:rPr>
          <w:sz w:val="24"/>
          <w:szCs w:val="24"/>
        </w:rPr>
        <w:t>100%</w:t>
      </w:r>
      <w:r w:rsidR="00816511" w:rsidRPr="006D1CAB">
        <w:rPr>
          <w:sz w:val="24"/>
          <w:szCs w:val="24"/>
        </w:rPr>
        <w:t>, з</w:t>
      </w:r>
      <w:r w:rsidRPr="006D1CAB">
        <w:rPr>
          <w:sz w:val="24"/>
          <w:szCs w:val="24"/>
        </w:rPr>
        <w:t>аседание правомочно.</w:t>
      </w:r>
    </w:p>
    <w:p w14:paraId="1D8E2529" w14:textId="713455F5" w:rsidR="007E3139" w:rsidRPr="006D1CAB" w:rsidRDefault="007E3139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6D1CAB">
        <w:rPr>
          <w:sz w:val="24"/>
          <w:szCs w:val="24"/>
        </w:rPr>
        <w:t>В качестве эксперта присутствовал инициатор закупки Китанин И.И.</w:t>
      </w:r>
    </w:p>
    <w:p w14:paraId="388B08E2" w14:textId="77777777" w:rsidR="00945FD0" w:rsidRPr="006D1CAB" w:rsidRDefault="00945FD0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2367EC7E" w14:textId="3FA7343E" w:rsidR="00336EA9" w:rsidRPr="006D1CAB" w:rsidRDefault="00336EA9" w:rsidP="00336EA9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>8. Сведения о предложении участника закупки:</w:t>
      </w:r>
    </w:p>
    <w:p w14:paraId="0C8BF8B5" w14:textId="77777777" w:rsidR="00336EA9" w:rsidRPr="006D1CAB" w:rsidRDefault="00336EA9" w:rsidP="00336EA9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3"/>
        <w:gridCol w:w="1985"/>
        <w:gridCol w:w="4110"/>
      </w:tblGrid>
      <w:tr w:rsidR="00336EA9" w:rsidRPr="006D1CAB" w14:paraId="31213CB2" w14:textId="77777777" w:rsidTr="009C1524">
        <w:trPr>
          <w:trHeight w:val="1138"/>
        </w:trPr>
        <w:tc>
          <w:tcPr>
            <w:tcW w:w="851" w:type="dxa"/>
          </w:tcPr>
          <w:p w14:paraId="0FE0687F" w14:textId="77777777" w:rsidR="00336EA9" w:rsidRPr="006D1CAB" w:rsidRDefault="00336EA9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C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.</w:t>
            </w:r>
          </w:p>
          <w:p w14:paraId="2F157753" w14:textId="77777777" w:rsidR="00336EA9" w:rsidRPr="006D1CAB" w:rsidRDefault="00336EA9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CAB">
              <w:rPr>
                <w:rFonts w:ascii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1843" w:type="dxa"/>
          </w:tcPr>
          <w:p w14:paraId="658F84EA" w14:textId="77777777" w:rsidR="00336EA9" w:rsidRPr="006D1CAB" w:rsidRDefault="00336EA9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CAB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3" w:type="dxa"/>
          </w:tcPr>
          <w:p w14:paraId="4DEAF613" w14:textId="77777777" w:rsidR="00336EA9" w:rsidRPr="006D1CAB" w:rsidRDefault="00336EA9" w:rsidP="009C1524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CAB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1985" w:type="dxa"/>
          </w:tcPr>
          <w:p w14:paraId="49EF146A" w14:textId="77777777" w:rsidR="00336EA9" w:rsidRPr="006D1CAB" w:rsidRDefault="00336EA9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CAB">
              <w:rPr>
                <w:rFonts w:ascii="Times New Roman" w:hAnsi="Times New Roman" w:cs="Times New Roman"/>
                <w:sz w:val="22"/>
                <w:szCs w:val="22"/>
              </w:rPr>
              <w:t>Предложение о качественных характеристиках  товара</w:t>
            </w:r>
          </w:p>
        </w:tc>
        <w:tc>
          <w:tcPr>
            <w:tcW w:w="4110" w:type="dxa"/>
          </w:tcPr>
          <w:p w14:paraId="73EEF45B" w14:textId="4E289154" w:rsidR="00336EA9" w:rsidRPr="006D1CAB" w:rsidRDefault="0053721B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CAB">
              <w:rPr>
                <w:rFonts w:ascii="Times New Roman" w:hAnsi="Times New Roman" w:cs="Times New Roman"/>
                <w:sz w:val="22"/>
                <w:szCs w:val="22"/>
              </w:rPr>
              <w:t xml:space="preserve">Цена договора с учетом налогов / </w:t>
            </w:r>
            <w:r w:rsidR="00336EA9" w:rsidRPr="006D1CAB">
              <w:rPr>
                <w:rFonts w:ascii="Times New Roman" w:hAnsi="Times New Roman" w:cs="Times New Roman"/>
                <w:sz w:val="22"/>
                <w:szCs w:val="22"/>
              </w:rPr>
              <w:t>стоимость нормо-часа</w:t>
            </w:r>
            <w:r w:rsidRPr="006D1CAB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</w:tr>
      <w:tr w:rsidR="00336EA9" w:rsidRPr="006D1CAB" w14:paraId="7658E5E9" w14:textId="77777777" w:rsidTr="009C1524">
        <w:trPr>
          <w:trHeight w:val="1409"/>
        </w:trPr>
        <w:tc>
          <w:tcPr>
            <w:tcW w:w="851" w:type="dxa"/>
          </w:tcPr>
          <w:p w14:paraId="63225965" w14:textId="77777777" w:rsidR="00336EA9" w:rsidRPr="006D1CAB" w:rsidRDefault="00336EA9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3D9F1A" w14:textId="0FA73876" w:rsidR="00336EA9" w:rsidRPr="006D1CAB" w:rsidRDefault="0028492B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 Ап»</w:t>
            </w:r>
          </w:p>
        </w:tc>
        <w:tc>
          <w:tcPr>
            <w:tcW w:w="1843" w:type="dxa"/>
          </w:tcPr>
          <w:p w14:paraId="520D72C6" w14:textId="51C6A942" w:rsidR="00336EA9" w:rsidRPr="006D1CAB" w:rsidRDefault="0028492B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  <w:tc>
          <w:tcPr>
            <w:tcW w:w="1985" w:type="dxa"/>
          </w:tcPr>
          <w:p w14:paraId="68F8F6F6" w14:textId="77777777" w:rsidR="00336EA9" w:rsidRPr="006D1CAB" w:rsidRDefault="00336EA9" w:rsidP="009C152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110" w:type="dxa"/>
          </w:tcPr>
          <w:p w14:paraId="32271DD3" w14:textId="2FA2E89B" w:rsidR="00336EA9" w:rsidRPr="006D1CAB" w:rsidRDefault="0053721B" w:rsidP="009C1524">
            <w:pPr>
              <w:pStyle w:val="3"/>
            </w:pPr>
            <w:r w:rsidRPr="006D1CAB">
              <w:t xml:space="preserve">7 830 000 (Семь миллионов восемьсот тридцать тысяч) рублей 00 копеек, НДС не облагается / 1 350 </w:t>
            </w:r>
            <w:r w:rsidR="00336EA9" w:rsidRPr="006D1CAB">
              <w:t>(</w:t>
            </w:r>
            <w:r w:rsidR="006A5B4D" w:rsidRPr="006D1CAB">
              <w:t>О</w:t>
            </w:r>
            <w:r w:rsidR="00336EA9" w:rsidRPr="006D1CAB">
              <w:t xml:space="preserve">дна тысяча </w:t>
            </w:r>
            <w:r w:rsidRPr="006D1CAB">
              <w:t>триста пятьдесят</w:t>
            </w:r>
            <w:r w:rsidR="00336EA9" w:rsidRPr="006D1CAB">
              <w:t>) рублей 00 копеек за нормо-час</w:t>
            </w:r>
            <w:r w:rsidRPr="006D1CAB">
              <w:t>,</w:t>
            </w:r>
          </w:p>
          <w:p w14:paraId="21AFF50E" w14:textId="77777777" w:rsidR="00336EA9" w:rsidRPr="006D1CAB" w:rsidRDefault="00336EA9" w:rsidP="009C152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вязи с применением УСН</w:t>
            </w:r>
          </w:p>
        </w:tc>
      </w:tr>
      <w:tr w:rsidR="00336EA9" w:rsidRPr="006D1CAB" w14:paraId="271226AF" w14:textId="77777777" w:rsidTr="009C1524">
        <w:trPr>
          <w:trHeight w:val="1409"/>
        </w:trPr>
        <w:tc>
          <w:tcPr>
            <w:tcW w:w="851" w:type="dxa"/>
          </w:tcPr>
          <w:p w14:paraId="1C64F527" w14:textId="3D742AAF" w:rsidR="00336EA9" w:rsidRPr="006D1CAB" w:rsidRDefault="00E91DB8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81D879F" w14:textId="77777777" w:rsidR="00336EA9" w:rsidRPr="006D1CAB" w:rsidRDefault="00336EA9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Сайтсофт</w:t>
            </w:r>
            <w:proofErr w:type="spellEnd"/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FE8D047" w14:textId="77777777" w:rsidR="00336EA9" w:rsidRPr="006D1CAB" w:rsidRDefault="00336EA9" w:rsidP="009C1524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105082, г. Москва, пл. Спартаковская, дом 14, стр.2</w:t>
            </w:r>
          </w:p>
        </w:tc>
        <w:tc>
          <w:tcPr>
            <w:tcW w:w="1985" w:type="dxa"/>
          </w:tcPr>
          <w:p w14:paraId="318B14C0" w14:textId="77777777" w:rsidR="00336EA9" w:rsidRPr="006D1CAB" w:rsidRDefault="00336EA9" w:rsidP="009C152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110" w:type="dxa"/>
          </w:tcPr>
          <w:p w14:paraId="3FA7E53D" w14:textId="3066B51A" w:rsidR="00336EA9" w:rsidRPr="006D1CAB" w:rsidRDefault="00BB45AA" w:rsidP="009C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7 848 270 (Семь миллионов восемьсот сорок восемь тысяч двести семьдесят) рублей 00 копеек, в том числе НДС 18% / </w:t>
            </w:r>
            <w:r w:rsidR="001C6FAA"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C6FAA" w:rsidRPr="006D1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C6FAA" w:rsidRPr="006D1CAB">
              <w:rPr>
                <w:rFonts w:ascii="Times New Roman" w:hAnsi="Times New Roman" w:cs="Times New Roman"/>
                <w:sz w:val="24"/>
                <w:szCs w:val="24"/>
              </w:rPr>
              <w:t>353,15 (Одна тысяча триста пятьдесят три) рубля 15 копеек за нормо-час, в том числе НДС 18%.</w:t>
            </w:r>
          </w:p>
        </w:tc>
      </w:tr>
    </w:tbl>
    <w:p w14:paraId="276EA444" w14:textId="77777777" w:rsidR="00223118" w:rsidRPr="006D1CAB" w:rsidRDefault="00223118" w:rsidP="00AD212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EB0E67" w14:textId="1D453F39" w:rsidR="00336EA9" w:rsidRPr="006D1CAB" w:rsidRDefault="00E91DB8" w:rsidP="00336EA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>9</w:t>
      </w:r>
      <w:r w:rsidR="00336EA9" w:rsidRPr="006D1CAB">
        <w:rPr>
          <w:rFonts w:ascii="Times New Roman" w:hAnsi="Times New Roman" w:cs="Times New Roman"/>
          <w:sz w:val="24"/>
          <w:szCs w:val="24"/>
        </w:rPr>
        <w:t xml:space="preserve">. По итогам рассмотрения заявок на участие в закупке, Комиссией путем голосования приняты следующие  решения: </w:t>
      </w:r>
    </w:p>
    <w:p w14:paraId="62E62F56" w14:textId="35E38E1C" w:rsidR="00336EA9" w:rsidRPr="006D1CAB" w:rsidRDefault="00E91DB8" w:rsidP="00336EA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>9</w:t>
      </w:r>
      <w:r w:rsidR="00336EA9" w:rsidRPr="006D1CAB">
        <w:rPr>
          <w:rFonts w:ascii="Times New Roman" w:hAnsi="Times New Roman" w:cs="Times New Roman"/>
          <w:sz w:val="24"/>
          <w:szCs w:val="24"/>
        </w:rPr>
        <w:t>.1. Заявк</w:t>
      </w:r>
      <w:proofErr w:type="gramStart"/>
      <w:r w:rsidR="00336EA9" w:rsidRPr="006D1CAB">
        <w:rPr>
          <w:rFonts w:ascii="Times New Roman" w:hAnsi="Times New Roman" w:cs="Times New Roman"/>
          <w:sz w:val="24"/>
          <w:szCs w:val="24"/>
        </w:rPr>
        <w:t xml:space="preserve">у </w:t>
      </w:r>
      <w:r w:rsidR="00336EA9" w:rsidRPr="006D1CAB">
        <w:rPr>
          <w:rFonts w:ascii="Times New Roman" w:hAnsi="Times New Roman" w:cs="Times New Roman"/>
          <w:bCs/>
          <w:sz w:val="24"/>
          <w:szCs w:val="24"/>
        </w:rPr>
        <w:t>ООО</w:t>
      </w:r>
      <w:proofErr w:type="gramEnd"/>
      <w:r w:rsidR="00336EA9" w:rsidRPr="006D1CA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FC66F6" w:rsidRPr="006D1CAB">
        <w:rPr>
          <w:rFonts w:ascii="Times New Roman" w:hAnsi="Times New Roman" w:cs="Times New Roman"/>
          <w:bCs/>
          <w:sz w:val="24"/>
          <w:szCs w:val="24"/>
        </w:rPr>
        <w:t>Дабл</w:t>
      </w:r>
      <w:proofErr w:type="spellEnd"/>
      <w:r w:rsidR="00FC66F6" w:rsidRPr="006D1CAB">
        <w:rPr>
          <w:rFonts w:ascii="Times New Roman" w:hAnsi="Times New Roman" w:cs="Times New Roman"/>
          <w:bCs/>
          <w:sz w:val="24"/>
          <w:szCs w:val="24"/>
        </w:rPr>
        <w:t xml:space="preserve"> Ап</w:t>
      </w:r>
      <w:r w:rsidR="00336EA9" w:rsidRPr="006D1CA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36EA9" w:rsidRPr="006D1CAB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закупочной документации. Результаты голосования каждого члена Комиссии изложены в таблице: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985"/>
        <w:gridCol w:w="2409"/>
        <w:gridCol w:w="1985"/>
      </w:tblGrid>
      <w:tr w:rsidR="00336EA9" w:rsidRPr="006D1CAB" w14:paraId="0030682E" w14:textId="77777777" w:rsidTr="00E91DB8">
        <w:trPr>
          <w:trHeight w:val="340"/>
        </w:trPr>
        <w:tc>
          <w:tcPr>
            <w:tcW w:w="1134" w:type="dxa"/>
            <w:vAlign w:val="center"/>
          </w:tcPr>
          <w:p w14:paraId="33B2D9D3" w14:textId="77777777" w:rsidR="00336EA9" w:rsidRPr="006D1CAB" w:rsidRDefault="00336EA9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Pr="006D1CAB"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410" w:type="dxa"/>
            <w:vAlign w:val="center"/>
          </w:tcPr>
          <w:p w14:paraId="6F5B367C" w14:textId="77777777" w:rsidR="00336EA9" w:rsidRPr="006D1CAB" w:rsidRDefault="00336EA9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1985" w:type="dxa"/>
            <w:vAlign w:val="center"/>
          </w:tcPr>
          <w:p w14:paraId="19463427" w14:textId="77777777" w:rsidR="00336EA9" w:rsidRPr="006D1CAB" w:rsidRDefault="00336EA9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6D1CA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409" w:type="dxa"/>
            <w:vAlign w:val="center"/>
          </w:tcPr>
          <w:p w14:paraId="354B6E72" w14:textId="77777777" w:rsidR="00336EA9" w:rsidRPr="006D1CAB" w:rsidRDefault="00336EA9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29D8E0AF" w14:textId="77777777" w:rsidR="00336EA9" w:rsidRPr="006D1CAB" w:rsidRDefault="00336EA9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Решение членов Комиссии</w:t>
            </w:r>
          </w:p>
        </w:tc>
      </w:tr>
      <w:tr w:rsidR="00FC66F6" w:rsidRPr="006D1CAB" w14:paraId="45679036" w14:textId="77777777" w:rsidTr="00E91DB8">
        <w:trPr>
          <w:trHeight w:val="340"/>
        </w:trPr>
        <w:tc>
          <w:tcPr>
            <w:tcW w:w="1134" w:type="dxa"/>
            <w:vMerge w:val="restart"/>
            <w:vAlign w:val="center"/>
          </w:tcPr>
          <w:p w14:paraId="7DF98F7B" w14:textId="17470C16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6A025273" w14:textId="0DE30FD0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 Ап»</w:t>
            </w:r>
          </w:p>
        </w:tc>
        <w:tc>
          <w:tcPr>
            <w:tcW w:w="1985" w:type="dxa"/>
            <w:vAlign w:val="center"/>
          </w:tcPr>
          <w:p w14:paraId="7621EDDA" w14:textId="49CF65E0" w:rsidR="00FC66F6" w:rsidRPr="006D1CAB" w:rsidRDefault="00FC66F6" w:rsidP="00E7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409" w:type="dxa"/>
            <w:vAlign w:val="center"/>
          </w:tcPr>
          <w:p w14:paraId="0EAEA980" w14:textId="34842176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DA95D27" w14:textId="4C047299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FC66F6" w:rsidRPr="006D1CAB" w14:paraId="0520810C" w14:textId="77777777" w:rsidTr="00E91DB8">
        <w:trPr>
          <w:trHeight w:val="340"/>
        </w:trPr>
        <w:tc>
          <w:tcPr>
            <w:tcW w:w="1134" w:type="dxa"/>
            <w:vMerge/>
            <w:vAlign w:val="center"/>
          </w:tcPr>
          <w:p w14:paraId="311448CD" w14:textId="77777777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239AA80" w14:textId="77777777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4EDC06" w14:textId="61AD4367" w:rsidR="00FC66F6" w:rsidRPr="006D1CAB" w:rsidRDefault="00FC66F6" w:rsidP="00E7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Малыч В.А.</w:t>
            </w:r>
          </w:p>
        </w:tc>
        <w:tc>
          <w:tcPr>
            <w:tcW w:w="2409" w:type="dxa"/>
            <w:vAlign w:val="center"/>
          </w:tcPr>
          <w:p w14:paraId="515B9ED5" w14:textId="4EFFAEDE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42E92440" w14:textId="41E45C6E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FC66F6" w:rsidRPr="006D1CAB" w14:paraId="1AB80F06" w14:textId="77777777" w:rsidTr="00E91DB8">
        <w:trPr>
          <w:trHeight w:val="340"/>
        </w:trPr>
        <w:tc>
          <w:tcPr>
            <w:tcW w:w="1134" w:type="dxa"/>
            <w:vMerge/>
            <w:vAlign w:val="center"/>
          </w:tcPr>
          <w:p w14:paraId="4B035C03" w14:textId="77777777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AEDB0D6" w14:textId="77777777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A5E219" w14:textId="4DEA88ED" w:rsidR="00FC66F6" w:rsidRPr="006D1CAB" w:rsidRDefault="00FC66F6" w:rsidP="00E735CC">
            <w:pPr>
              <w:pStyle w:val="2"/>
              <w:tabs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D1CAB">
              <w:rPr>
                <w:sz w:val="24"/>
                <w:szCs w:val="24"/>
              </w:rPr>
              <w:t>Дмитриев Д.Н.</w:t>
            </w:r>
          </w:p>
        </w:tc>
        <w:tc>
          <w:tcPr>
            <w:tcW w:w="2409" w:type="dxa"/>
            <w:vAlign w:val="center"/>
          </w:tcPr>
          <w:p w14:paraId="55DFC98C" w14:textId="3993D00D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543F26E" w14:textId="76A16866" w:rsidR="00FC66F6" w:rsidRPr="006D1CAB" w:rsidRDefault="00FC66F6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</w:tr>
    </w:tbl>
    <w:p w14:paraId="22252156" w14:textId="77777777" w:rsidR="00336EA9" w:rsidRPr="006D1CAB" w:rsidRDefault="00336EA9" w:rsidP="00336EA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7CB703" w14:textId="359ECBC5" w:rsidR="00336EA9" w:rsidRPr="006D1CAB" w:rsidRDefault="00E91DB8" w:rsidP="00336EA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>9</w:t>
      </w:r>
      <w:r w:rsidR="00336EA9" w:rsidRPr="006D1CAB">
        <w:rPr>
          <w:rFonts w:ascii="Times New Roman" w:hAnsi="Times New Roman" w:cs="Times New Roman"/>
          <w:sz w:val="24"/>
          <w:szCs w:val="24"/>
        </w:rPr>
        <w:t>.2. Заявк</w:t>
      </w:r>
      <w:proofErr w:type="gramStart"/>
      <w:r w:rsidR="00336EA9" w:rsidRPr="006D1CAB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336EA9" w:rsidRPr="006D1CAB">
        <w:rPr>
          <w:rFonts w:ascii="Times New Roman" w:hAnsi="Times New Roman" w:cs="Times New Roman"/>
          <w:sz w:val="24"/>
          <w:szCs w:val="24"/>
        </w:rPr>
        <w:t xml:space="preserve"> «Компания </w:t>
      </w:r>
      <w:proofErr w:type="spellStart"/>
      <w:r w:rsidR="00336EA9" w:rsidRPr="006D1CAB">
        <w:rPr>
          <w:rFonts w:ascii="Times New Roman" w:hAnsi="Times New Roman" w:cs="Times New Roman"/>
          <w:sz w:val="24"/>
          <w:szCs w:val="24"/>
        </w:rPr>
        <w:t>Сайтсофт</w:t>
      </w:r>
      <w:proofErr w:type="spellEnd"/>
      <w:r w:rsidR="00336EA9" w:rsidRPr="006D1CAB">
        <w:rPr>
          <w:rFonts w:ascii="Times New Roman" w:hAnsi="Times New Roman" w:cs="Times New Roman"/>
          <w:sz w:val="24"/>
          <w:szCs w:val="24"/>
        </w:rPr>
        <w:t xml:space="preserve">» признать соответствующей требованиям закупочной документации. Результаты голосования каждого члена Комиссии изложены в таблице: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985"/>
        <w:gridCol w:w="2409"/>
        <w:gridCol w:w="1985"/>
      </w:tblGrid>
      <w:tr w:rsidR="00EC0B93" w:rsidRPr="006D1CAB" w14:paraId="61FBEFCC" w14:textId="77777777" w:rsidTr="00E91DB8">
        <w:trPr>
          <w:trHeight w:val="340"/>
        </w:trPr>
        <w:tc>
          <w:tcPr>
            <w:tcW w:w="1134" w:type="dxa"/>
            <w:vAlign w:val="center"/>
          </w:tcPr>
          <w:p w14:paraId="5503BB6F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Pr="006D1CAB"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410" w:type="dxa"/>
            <w:vAlign w:val="center"/>
          </w:tcPr>
          <w:p w14:paraId="0B3A7B93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1985" w:type="dxa"/>
            <w:vAlign w:val="center"/>
          </w:tcPr>
          <w:p w14:paraId="5DA37F9B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6D1CA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409" w:type="dxa"/>
            <w:vAlign w:val="center"/>
          </w:tcPr>
          <w:p w14:paraId="646348E7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4FF0BFD3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Решение членов Комиссии</w:t>
            </w:r>
          </w:p>
        </w:tc>
      </w:tr>
      <w:tr w:rsidR="00EC0B93" w:rsidRPr="006D1CAB" w14:paraId="1B2F417C" w14:textId="77777777" w:rsidTr="00E91DB8">
        <w:trPr>
          <w:trHeight w:val="340"/>
        </w:trPr>
        <w:tc>
          <w:tcPr>
            <w:tcW w:w="1134" w:type="dxa"/>
            <w:vMerge w:val="restart"/>
            <w:vAlign w:val="center"/>
          </w:tcPr>
          <w:p w14:paraId="192B3F67" w14:textId="01628C03" w:rsidR="00EC0B93" w:rsidRPr="006D1CAB" w:rsidRDefault="00EC0B93" w:rsidP="00EC0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2B2C012D" w14:textId="2AAF7E24" w:rsidR="00EC0B93" w:rsidRPr="006D1CAB" w:rsidRDefault="00EC0B93" w:rsidP="00EC0B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Сайтсофт</w:t>
            </w:r>
            <w:proofErr w:type="spellEnd"/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14:paraId="5235DC03" w14:textId="77777777" w:rsidR="00EC0B93" w:rsidRPr="006D1CAB" w:rsidRDefault="00EC0B93" w:rsidP="00E7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409" w:type="dxa"/>
            <w:vAlign w:val="center"/>
          </w:tcPr>
          <w:p w14:paraId="77462F8F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A9B844C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EC0B93" w:rsidRPr="006D1CAB" w14:paraId="67003DBB" w14:textId="77777777" w:rsidTr="00E91DB8">
        <w:trPr>
          <w:trHeight w:val="340"/>
        </w:trPr>
        <w:tc>
          <w:tcPr>
            <w:tcW w:w="1134" w:type="dxa"/>
            <w:vMerge/>
            <w:vAlign w:val="center"/>
          </w:tcPr>
          <w:p w14:paraId="7EEFFEC5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80DCBC4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44F1651" w14:textId="77777777" w:rsidR="00EC0B93" w:rsidRPr="006D1CAB" w:rsidRDefault="00EC0B93" w:rsidP="00E735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Малыч В.А.</w:t>
            </w:r>
          </w:p>
        </w:tc>
        <w:tc>
          <w:tcPr>
            <w:tcW w:w="2409" w:type="dxa"/>
            <w:vAlign w:val="center"/>
          </w:tcPr>
          <w:p w14:paraId="0917DB6D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73498856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EC0B93" w:rsidRPr="006D1CAB" w14:paraId="068BAA31" w14:textId="77777777" w:rsidTr="00E91DB8">
        <w:trPr>
          <w:trHeight w:val="340"/>
        </w:trPr>
        <w:tc>
          <w:tcPr>
            <w:tcW w:w="1134" w:type="dxa"/>
            <w:vMerge/>
            <w:vAlign w:val="center"/>
          </w:tcPr>
          <w:p w14:paraId="0F4D1DC1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C7B4165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F886FB9" w14:textId="77777777" w:rsidR="00EC0B93" w:rsidRPr="006D1CAB" w:rsidRDefault="00EC0B93" w:rsidP="00E735CC">
            <w:pPr>
              <w:pStyle w:val="2"/>
              <w:tabs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D1CAB">
              <w:rPr>
                <w:sz w:val="24"/>
                <w:szCs w:val="24"/>
              </w:rPr>
              <w:t>Дмитриев Д.Н.</w:t>
            </w:r>
          </w:p>
        </w:tc>
        <w:tc>
          <w:tcPr>
            <w:tcW w:w="2409" w:type="dxa"/>
            <w:vAlign w:val="center"/>
          </w:tcPr>
          <w:p w14:paraId="7032D03D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686BB1AA" w14:textId="77777777" w:rsidR="00EC0B93" w:rsidRPr="006D1CAB" w:rsidRDefault="00EC0B93" w:rsidP="00E735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AB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</w:tr>
    </w:tbl>
    <w:p w14:paraId="7489BAD2" w14:textId="77777777" w:rsidR="00336EA9" w:rsidRPr="006D1CAB" w:rsidRDefault="00336EA9" w:rsidP="00336EA9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575794" w14:textId="27FC066E" w:rsidR="00336EA9" w:rsidRDefault="00E91DB8" w:rsidP="00E91DB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 xml:space="preserve">10. </w:t>
      </w:r>
      <w:r w:rsidR="00336EA9" w:rsidRPr="006D1CAB">
        <w:rPr>
          <w:rFonts w:ascii="Times New Roman" w:hAnsi="Times New Roman" w:cs="Times New Roman"/>
          <w:sz w:val="24"/>
          <w:szCs w:val="24"/>
        </w:rPr>
        <w:t>Комиссия проведет оценку и сопоставление заявок  на участие в закупке в сроки, указанные в Закупочной документации.</w:t>
      </w:r>
    </w:p>
    <w:p w14:paraId="3A8E0FA1" w14:textId="77777777" w:rsidR="00C829A4" w:rsidRPr="006D1CAB" w:rsidRDefault="00C829A4" w:rsidP="00E91DB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0C7B244" w14:textId="0A8F76D7" w:rsidR="00336EA9" w:rsidRPr="006D1CAB" w:rsidRDefault="00E91DB8" w:rsidP="00E91DB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CAB">
        <w:rPr>
          <w:rFonts w:ascii="Times New Roman" w:hAnsi="Times New Roman" w:cs="Times New Roman"/>
          <w:sz w:val="24"/>
          <w:szCs w:val="24"/>
        </w:rPr>
        <w:t xml:space="preserve">11. </w:t>
      </w:r>
      <w:r w:rsidR="00336EA9" w:rsidRPr="006D1CAB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02924633" w14:textId="3CCED785" w:rsidR="00743230" w:rsidRPr="006D1CAB" w:rsidRDefault="00743230" w:rsidP="00E91DB8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208820" w14:textId="77777777" w:rsidR="00743230" w:rsidRPr="00C829A4" w:rsidRDefault="00743230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C829A4" w:rsidSect="00E91DB8">
      <w:footerReference w:type="even" r:id="rId12"/>
      <w:footerReference w:type="default" r:id="rId13"/>
      <w:pgSz w:w="11906" w:h="16838"/>
      <w:pgMar w:top="426" w:right="851" w:bottom="284" w:left="1276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ED2D48" w:rsidRDefault="00ED2D4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ED2D48" w:rsidRDefault="00ED2D4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829A4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ED2D48" w:rsidRDefault="00ED2D4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ED2D48" w:rsidRDefault="00ED2D4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75F812A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1EF13A0"/>
    <w:multiLevelType w:val="hybridMultilevel"/>
    <w:tmpl w:val="1A8CD55A"/>
    <w:lvl w:ilvl="0" w:tplc="BE4E4CF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314E7"/>
    <w:multiLevelType w:val="multilevel"/>
    <w:tmpl w:val="1AC43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16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20"/>
  </w:num>
  <w:num w:numId="19">
    <w:abstractNumId w:val="1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2EE"/>
    <w:rsid w:val="00005126"/>
    <w:rsid w:val="000106F1"/>
    <w:rsid w:val="000118C5"/>
    <w:rsid w:val="00012758"/>
    <w:rsid w:val="00017061"/>
    <w:rsid w:val="00023E9D"/>
    <w:rsid w:val="00033DB9"/>
    <w:rsid w:val="00035F55"/>
    <w:rsid w:val="00052527"/>
    <w:rsid w:val="00056531"/>
    <w:rsid w:val="00060BFF"/>
    <w:rsid w:val="00062035"/>
    <w:rsid w:val="00072014"/>
    <w:rsid w:val="00084C2B"/>
    <w:rsid w:val="00087411"/>
    <w:rsid w:val="0009403C"/>
    <w:rsid w:val="0009694E"/>
    <w:rsid w:val="00096FDD"/>
    <w:rsid w:val="000A4271"/>
    <w:rsid w:val="000A58E8"/>
    <w:rsid w:val="000B12F2"/>
    <w:rsid w:val="000C02A9"/>
    <w:rsid w:val="000C563B"/>
    <w:rsid w:val="000D3E3A"/>
    <w:rsid w:val="000D66F8"/>
    <w:rsid w:val="000F1FE7"/>
    <w:rsid w:val="000F47E6"/>
    <w:rsid w:val="00106CA4"/>
    <w:rsid w:val="00107863"/>
    <w:rsid w:val="00110CBF"/>
    <w:rsid w:val="0011379C"/>
    <w:rsid w:val="001228FA"/>
    <w:rsid w:val="001243CE"/>
    <w:rsid w:val="00132022"/>
    <w:rsid w:val="0013567F"/>
    <w:rsid w:val="00137BB7"/>
    <w:rsid w:val="0014035B"/>
    <w:rsid w:val="001422D9"/>
    <w:rsid w:val="00145CC9"/>
    <w:rsid w:val="0015756F"/>
    <w:rsid w:val="00166185"/>
    <w:rsid w:val="00180BEB"/>
    <w:rsid w:val="00187638"/>
    <w:rsid w:val="00195026"/>
    <w:rsid w:val="001B064C"/>
    <w:rsid w:val="001B6B4B"/>
    <w:rsid w:val="001B72C0"/>
    <w:rsid w:val="001C639A"/>
    <w:rsid w:val="001C6FAA"/>
    <w:rsid w:val="001D33F8"/>
    <w:rsid w:val="001E0113"/>
    <w:rsid w:val="001E3AA6"/>
    <w:rsid w:val="001E6693"/>
    <w:rsid w:val="001F5A51"/>
    <w:rsid w:val="002001DE"/>
    <w:rsid w:val="00201BB4"/>
    <w:rsid w:val="002033E9"/>
    <w:rsid w:val="00205FFF"/>
    <w:rsid w:val="00207A34"/>
    <w:rsid w:val="00207D5E"/>
    <w:rsid w:val="00222EC0"/>
    <w:rsid w:val="00223118"/>
    <w:rsid w:val="00224694"/>
    <w:rsid w:val="00226AA6"/>
    <w:rsid w:val="002278FC"/>
    <w:rsid w:val="00231E93"/>
    <w:rsid w:val="00233BC4"/>
    <w:rsid w:val="00263A3E"/>
    <w:rsid w:val="002647A9"/>
    <w:rsid w:val="00265D81"/>
    <w:rsid w:val="0028492B"/>
    <w:rsid w:val="0028783B"/>
    <w:rsid w:val="002A40A5"/>
    <w:rsid w:val="002A5ACC"/>
    <w:rsid w:val="002B2840"/>
    <w:rsid w:val="002B299D"/>
    <w:rsid w:val="002C2034"/>
    <w:rsid w:val="002C2FD8"/>
    <w:rsid w:val="002D1DCC"/>
    <w:rsid w:val="002D3116"/>
    <w:rsid w:val="002E09E2"/>
    <w:rsid w:val="002F47BA"/>
    <w:rsid w:val="002F5AA5"/>
    <w:rsid w:val="002F6E69"/>
    <w:rsid w:val="00302C13"/>
    <w:rsid w:val="00316D6B"/>
    <w:rsid w:val="0032094A"/>
    <w:rsid w:val="0032630D"/>
    <w:rsid w:val="003302B0"/>
    <w:rsid w:val="00330D4A"/>
    <w:rsid w:val="003344BF"/>
    <w:rsid w:val="00336EA9"/>
    <w:rsid w:val="00340163"/>
    <w:rsid w:val="00351260"/>
    <w:rsid w:val="00372B69"/>
    <w:rsid w:val="00373890"/>
    <w:rsid w:val="00382CDC"/>
    <w:rsid w:val="003834FB"/>
    <w:rsid w:val="00383B99"/>
    <w:rsid w:val="00396446"/>
    <w:rsid w:val="003977C9"/>
    <w:rsid w:val="003A7D0D"/>
    <w:rsid w:val="003B49FD"/>
    <w:rsid w:val="003D01A2"/>
    <w:rsid w:val="003D0415"/>
    <w:rsid w:val="003D7767"/>
    <w:rsid w:val="003E4958"/>
    <w:rsid w:val="003E6660"/>
    <w:rsid w:val="003E7779"/>
    <w:rsid w:val="003E7D46"/>
    <w:rsid w:val="003F323F"/>
    <w:rsid w:val="004025C3"/>
    <w:rsid w:val="00403E2C"/>
    <w:rsid w:val="004055A5"/>
    <w:rsid w:val="0041214A"/>
    <w:rsid w:val="0041573D"/>
    <w:rsid w:val="00426AEA"/>
    <w:rsid w:val="00433CE9"/>
    <w:rsid w:val="00437462"/>
    <w:rsid w:val="00437925"/>
    <w:rsid w:val="00442A56"/>
    <w:rsid w:val="0046547A"/>
    <w:rsid w:val="00475532"/>
    <w:rsid w:val="00486729"/>
    <w:rsid w:val="0049794C"/>
    <w:rsid w:val="004A6E75"/>
    <w:rsid w:val="004B772D"/>
    <w:rsid w:val="004C25A6"/>
    <w:rsid w:val="004D75AC"/>
    <w:rsid w:val="004E021D"/>
    <w:rsid w:val="004E4082"/>
    <w:rsid w:val="004E473D"/>
    <w:rsid w:val="004E4795"/>
    <w:rsid w:val="004E505F"/>
    <w:rsid w:val="004E7A27"/>
    <w:rsid w:val="00501B4B"/>
    <w:rsid w:val="00512A18"/>
    <w:rsid w:val="0052019A"/>
    <w:rsid w:val="00520261"/>
    <w:rsid w:val="00521999"/>
    <w:rsid w:val="00524678"/>
    <w:rsid w:val="00535A99"/>
    <w:rsid w:val="00535EA6"/>
    <w:rsid w:val="0053721B"/>
    <w:rsid w:val="00547047"/>
    <w:rsid w:val="00566548"/>
    <w:rsid w:val="005825A8"/>
    <w:rsid w:val="005A4108"/>
    <w:rsid w:val="005A7BCF"/>
    <w:rsid w:val="005B2C69"/>
    <w:rsid w:val="005C46E0"/>
    <w:rsid w:val="005D4B3B"/>
    <w:rsid w:val="005E10CC"/>
    <w:rsid w:val="005F1FB9"/>
    <w:rsid w:val="005F2C65"/>
    <w:rsid w:val="00600E40"/>
    <w:rsid w:val="00605FF1"/>
    <w:rsid w:val="00617B99"/>
    <w:rsid w:val="006263A7"/>
    <w:rsid w:val="0063272F"/>
    <w:rsid w:val="00633068"/>
    <w:rsid w:val="00635EE6"/>
    <w:rsid w:val="006361E3"/>
    <w:rsid w:val="00641E42"/>
    <w:rsid w:val="006448FB"/>
    <w:rsid w:val="00647951"/>
    <w:rsid w:val="006623CF"/>
    <w:rsid w:val="00666886"/>
    <w:rsid w:val="00676847"/>
    <w:rsid w:val="00680461"/>
    <w:rsid w:val="006834E2"/>
    <w:rsid w:val="006A0368"/>
    <w:rsid w:val="006A549E"/>
    <w:rsid w:val="006A5B4D"/>
    <w:rsid w:val="006B4FB8"/>
    <w:rsid w:val="006B67C6"/>
    <w:rsid w:val="006C3207"/>
    <w:rsid w:val="006C3816"/>
    <w:rsid w:val="006C3B28"/>
    <w:rsid w:val="006C51CC"/>
    <w:rsid w:val="006C67D8"/>
    <w:rsid w:val="006C6B6C"/>
    <w:rsid w:val="006D1CAB"/>
    <w:rsid w:val="006D2ACD"/>
    <w:rsid w:val="006D55EF"/>
    <w:rsid w:val="006F4C5E"/>
    <w:rsid w:val="006F601F"/>
    <w:rsid w:val="00705062"/>
    <w:rsid w:val="007056B2"/>
    <w:rsid w:val="007215A7"/>
    <w:rsid w:val="0073713E"/>
    <w:rsid w:val="00743230"/>
    <w:rsid w:val="00747A33"/>
    <w:rsid w:val="007558D6"/>
    <w:rsid w:val="00755F6F"/>
    <w:rsid w:val="007619A5"/>
    <w:rsid w:val="007654E7"/>
    <w:rsid w:val="007757D7"/>
    <w:rsid w:val="0077714F"/>
    <w:rsid w:val="00781B68"/>
    <w:rsid w:val="007A5503"/>
    <w:rsid w:val="007A6D80"/>
    <w:rsid w:val="007B504D"/>
    <w:rsid w:val="007C4404"/>
    <w:rsid w:val="007C5043"/>
    <w:rsid w:val="007D138A"/>
    <w:rsid w:val="007D16C3"/>
    <w:rsid w:val="007E1B40"/>
    <w:rsid w:val="007E3139"/>
    <w:rsid w:val="007E4B82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312CF"/>
    <w:rsid w:val="008337F9"/>
    <w:rsid w:val="00836724"/>
    <w:rsid w:val="008528DA"/>
    <w:rsid w:val="00856400"/>
    <w:rsid w:val="00856F98"/>
    <w:rsid w:val="0086534A"/>
    <w:rsid w:val="00865385"/>
    <w:rsid w:val="0086611F"/>
    <w:rsid w:val="0087529D"/>
    <w:rsid w:val="008828F8"/>
    <w:rsid w:val="00885584"/>
    <w:rsid w:val="0089624E"/>
    <w:rsid w:val="008C3F21"/>
    <w:rsid w:val="008C6479"/>
    <w:rsid w:val="008D1EAC"/>
    <w:rsid w:val="008D3705"/>
    <w:rsid w:val="008E6B04"/>
    <w:rsid w:val="008F07CB"/>
    <w:rsid w:val="008F175F"/>
    <w:rsid w:val="008F3C65"/>
    <w:rsid w:val="008F4799"/>
    <w:rsid w:val="008F5A1A"/>
    <w:rsid w:val="008F5CF4"/>
    <w:rsid w:val="0090555E"/>
    <w:rsid w:val="00910E59"/>
    <w:rsid w:val="00911D03"/>
    <w:rsid w:val="0091404C"/>
    <w:rsid w:val="00917B9B"/>
    <w:rsid w:val="009209BF"/>
    <w:rsid w:val="00923DB1"/>
    <w:rsid w:val="00931D4D"/>
    <w:rsid w:val="00945FD0"/>
    <w:rsid w:val="0095147D"/>
    <w:rsid w:val="00957E35"/>
    <w:rsid w:val="0096138B"/>
    <w:rsid w:val="0098041D"/>
    <w:rsid w:val="00996232"/>
    <w:rsid w:val="009A1600"/>
    <w:rsid w:val="009A4FD4"/>
    <w:rsid w:val="009B13FD"/>
    <w:rsid w:val="009C1524"/>
    <w:rsid w:val="009C1C5F"/>
    <w:rsid w:val="009C6BDA"/>
    <w:rsid w:val="009D151F"/>
    <w:rsid w:val="009D16C2"/>
    <w:rsid w:val="009F7D73"/>
    <w:rsid w:val="00A04823"/>
    <w:rsid w:val="00A134F5"/>
    <w:rsid w:val="00A179D4"/>
    <w:rsid w:val="00A17E20"/>
    <w:rsid w:val="00A21BB9"/>
    <w:rsid w:val="00A34D8E"/>
    <w:rsid w:val="00A37BC5"/>
    <w:rsid w:val="00A42DA1"/>
    <w:rsid w:val="00A46D45"/>
    <w:rsid w:val="00A72CF9"/>
    <w:rsid w:val="00A75005"/>
    <w:rsid w:val="00A779DD"/>
    <w:rsid w:val="00A801D7"/>
    <w:rsid w:val="00A93A60"/>
    <w:rsid w:val="00AA0DEC"/>
    <w:rsid w:val="00AA0E1E"/>
    <w:rsid w:val="00AA2C17"/>
    <w:rsid w:val="00AA48AD"/>
    <w:rsid w:val="00AC0C1E"/>
    <w:rsid w:val="00AC3838"/>
    <w:rsid w:val="00AD212A"/>
    <w:rsid w:val="00AD75AB"/>
    <w:rsid w:val="00AE6D4E"/>
    <w:rsid w:val="00AF4A3D"/>
    <w:rsid w:val="00AF50B4"/>
    <w:rsid w:val="00AF592C"/>
    <w:rsid w:val="00AF668F"/>
    <w:rsid w:val="00AF7A50"/>
    <w:rsid w:val="00B07BA6"/>
    <w:rsid w:val="00B10396"/>
    <w:rsid w:val="00B108A2"/>
    <w:rsid w:val="00B130D5"/>
    <w:rsid w:val="00B31BF0"/>
    <w:rsid w:val="00B3599A"/>
    <w:rsid w:val="00B50CEE"/>
    <w:rsid w:val="00B53327"/>
    <w:rsid w:val="00B55D54"/>
    <w:rsid w:val="00B56B32"/>
    <w:rsid w:val="00B56CCC"/>
    <w:rsid w:val="00B7229F"/>
    <w:rsid w:val="00B81F7E"/>
    <w:rsid w:val="00B851B3"/>
    <w:rsid w:val="00B93ED8"/>
    <w:rsid w:val="00BA3F6D"/>
    <w:rsid w:val="00BB014F"/>
    <w:rsid w:val="00BB1536"/>
    <w:rsid w:val="00BB25AE"/>
    <w:rsid w:val="00BB45AA"/>
    <w:rsid w:val="00BB7ECE"/>
    <w:rsid w:val="00BC0F9F"/>
    <w:rsid w:val="00BC2158"/>
    <w:rsid w:val="00BC431F"/>
    <w:rsid w:val="00BC4392"/>
    <w:rsid w:val="00BC464D"/>
    <w:rsid w:val="00BD0BF7"/>
    <w:rsid w:val="00BD3219"/>
    <w:rsid w:val="00BE3FC3"/>
    <w:rsid w:val="00BE62A3"/>
    <w:rsid w:val="00BF006A"/>
    <w:rsid w:val="00C0238A"/>
    <w:rsid w:val="00C17D53"/>
    <w:rsid w:val="00C33E06"/>
    <w:rsid w:val="00C479B0"/>
    <w:rsid w:val="00C518C8"/>
    <w:rsid w:val="00C51CFC"/>
    <w:rsid w:val="00C56C81"/>
    <w:rsid w:val="00C570AB"/>
    <w:rsid w:val="00C62A5F"/>
    <w:rsid w:val="00C707DF"/>
    <w:rsid w:val="00C829A4"/>
    <w:rsid w:val="00C84B3A"/>
    <w:rsid w:val="00C84ED1"/>
    <w:rsid w:val="00C91FEF"/>
    <w:rsid w:val="00CA0B61"/>
    <w:rsid w:val="00CA29B8"/>
    <w:rsid w:val="00CA541E"/>
    <w:rsid w:val="00CA5D6D"/>
    <w:rsid w:val="00CB5E6F"/>
    <w:rsid w:val="00CC078C"/>
    <w:rsid w:val="00CC53C9"/>
    <w:rsid w:val="00D119D6"/>
    <w:rsid w:val="00D37ABD"/>
    <w:rsid w:val="00D41379"/>
    <w:rsid w:val="00D46C59"/>
    <w:rsid w:val="00D475A6"/>
    <w:rsid w:val="00D53593"/>
    <w:rsid w:val="00D55F4C"/>
    <w:rsid w:val="00D82764"/>
    <w:rsid w:val="00D92ECA"/>
    <w:rsid w:val="00D96AAB"/>
    <w:rsid w:val="00D975EF"/>
    <w:rsid w:val="00DA2222"/>
    <w:rsid w:val="00DA3031"/>
    <w:rsid w:val="00DA3F77"/>
    <w:rsid w:val="00DA7238"/>
    <w:rsid w:val="00DB6E78"/>
    <w:rsid w:val="00DD26B4"/>
    <w:rsid w:val="00DE4D42"/>
    <w:rsid w:val="00DF3070"/>
    <w:rsid w:val="00DF6863"/>
    <w:rsid w:val="00E01F6A"/>
    <w:rsid w:val="00E01F8E"/>
    <w:rsid w:val="00E34A3E"/>
    <w:rsid w:val="00E37808"/>
    <w:rsid w:val="00E41418"/>
    <w:rsid w:val="00E422E0"/>
    <w:rsid w:val="00E427B5"/>
    <w:rsid w:val="00E55467"/>
    <w:rsid w:val="00E558D9"/>
    <w:rsid w:val="00E7310B"/>
    <w:rsid w:val="00E73FFD"/>
    <w:rsid w:val="00E80EE4"/>
    <w:rsid w:val="00E91DB8"/>
    <w:rsid w:val="00EB1B27"/>
    <w:rsid w:val="00EC0B93"/>
    <w:rsid w:val="00EC0DEF"/>
    <w:rsid w:val="00EC7C3B"/>
    <w:rsid w:val="00ED2D48"/>
    <w:rsid w:val="00EE1678"/>
    <w:rsid w:val="00EE73D0"/>
    <w:rsid w:val="00F001B6"/>
    <w:rsid w:val="00F02B9C"/>
    <w:rsid w:val="00F11B50"/>
    <w:rsid w:val="00F17C45"/>
    <w:rsid w:val="00F21D68"/>
    <w:rsid w:val="00F22F52"/>
    <w:rsid w:val="00F268F3"/>
    <w:rsid w:val="00F333C8"/>
    <w:rsid w:val="00F54499"/>
    <w:rsid w:val="00F613DA"/>
    <w:rsid w:val="00F71E0F"/>
    <w:rsid w:val="00F750ED"/>
    <w:rsid w:val="00F77F3F"/>
    <w:rsid w:val="00F81B86"/>
    <w:rsid w:val="00F820D9"/>
    <w:rsid w:val="00F84F3C"/>
    <w:rsid w:val="00F867FC"/>
    <w:rsid w:val="00F86A10"/>
    <w:rsid w:val="00FB35EB"/>
    <w:rsid w:val="00FB58C2"/>
    <w:rsid w:val="00FC073A"/>
    <w:rsid w:val="00FC0F1B"/>
    <w:rsid w:val="00FC66F6"/>
    <w:rsid w:val="00FE2035"/>
    <w:rsid w:val="00FE4696"/>
    <w:rsid w:val="00FE6103"/>
    <w:rsid w:val="00FE640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3721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53721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3721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53721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i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F613-8DF2-4CA8-AF9F-C46257C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/>
  <cp:keywords/>
  <dc:description/>
  <cp:lastModifiedBy>Плаксина Мария Эдгаровна</cp:lastModifiedBy>
  <cp:revision>43</cp:revision>
  <cp:lastPrinted>2018-03-19T15:54:00Z</cp:lastPrinted>
  <dcterms:created xsi:type="dcterms:W3CDTF">2017-11-01T12:03:00Z</dcterms:created>
  <dcterms:modified xsi:type="dcterms:W3CDTF">2018-03-26T17:14:00Z</dcterms:modified>
</cp:coreProperties>
</file>